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Spec="center" w:tblpY="556"/>
        <w:bidiVisual/>
        <w:tblW w:w="5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3081"/>
        <w:gridCol w:w="720"/>
        <w:gridCol w:w="720"/>
      </w:tblGrid>
      <w:tr w:rsidR="00D434AC" w:rsidRPr="002057D6" w:rsidTr="00D434AC">
        <w:trPr>
          <w:trHeight w:val="315"/>
        </w:trPr>
        <w:tc>
          <w:tcPr>
            <w:tcW w:w="498" w:type="dxa"/>
            <w:vMerge w:val="restart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3081" w:type="dxa"/>
            <w:vMerge w:val="restart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</w:tr>
      <w:tr w:rsidR="00D434AC" w:rsidRPr="002057D6" w:rsidTr="00D434AC">
        <w:trPr>
          <w:trHeight w:val="70"/>
        </w:trPr>
        <w:tc>
          <w:tcPr>
            <w:tcW w:w="498" w:type="dxa"/>
            <w:vMerge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81" w:type="dxa"/>
            <w:vMerge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</w:p>
        </w:tc>
      </w:tr>
      <w:tr w:rsidR="00D434AC" w:rsidRPr="002057D6" w:rsidTr="00D434AC">
        <w:trPr>
          <w:trHeight w:val="335"/>
        </w:trPr>
        <w:tc>
          <w:tcPr>
            <w:tcW w:w="498" w:type="dxa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فیزیولوژی غدد و ایمنی حشرات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/>
                <w:b/>
                <w:bCs/>
                <w:sz w:val="20"/>
                <w:szCs w:val="20"/>
                <w:lang w:bidi="fa-IR"/>
              </w:rPr>
              <w:t>2</w:t>
            </w:r>
          </w:p>
        </w:tc>
      </w:tr>
      <w:tr w:rsidR="00D434AC" w:rsidRPr="002057D6" w:rsidTr="00D434AC">
        <w:trPr>
          <w:trHeight w:val="465"/>
        </w:trPr>
        <w:tc>
          <w:tcPr>
            <w:tcW w:w="498" w:type="dxa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پویایی جمعیت حشرات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</w:tbl>
    <w:p w:rsidR="00A7049F" w:rsidRPr="002057D6" w:rsidRDefault="00A7049F" w:rsidP="00B17D54">
      <w:pPr>
        <w:jc w:val="center"/>
        <w:rPr>
          <w:rFonts w:cs="B Lotus"/>
          <w:b/>
          <w:bCs/>
          <w:sz w:val="28"/>
          <w:szCs w:val="28"/>
        </w:rPr>
      </w:pPr>
      <w:r w:rsidRPr="002057D6">
        <w:rPr>
          <w:rFonts w:cs="B Lotus" w:hint="cs"/>
          <w:b/>
          <w:bCs/>
          <w:sz w:val="28"/>
          <w:szCs w:val="28"/>
          <w:rtl/>
        </w:rPr>
        <w:t xml:space="preserve">( </w:t>
      </w:r>
      <w:r w:rsidR="00820ECA" w:rsidRPr="002057D6">
        <w:rPr>
          <w:rFonts w:cs="B Lotus" w:hint="cs"/>
          <w:b/>
          <w:bCs/>
          <w:sz w:val="28"/>
          <w:szCs w:val="28"/>
          <w:rtl/>
        </w:rPr>
        <w:t>دکتری</w:t>
      </w:r>
      <w:r w:rsidRPr="002057D6">
        <w:rPr>
          <w:rFonts w:cs="B Lotus" w:hint="cs"/>
          <w:b/>
          <w:bCs/>
          <w:sz w:val="28"/>
          <w:szCs w:val="28"/>
          <w:rtl/>
        </w:rPr>
        <w:t xml:space="preserve"> حشره شناسی) ترم اول</w:t>
      </w:r>
    </w:p>
    <w:p w:rsidR="00A7049F" w:rsidRPr="002057D6" w:rsidRDefault="00A7049F" w:rsidP="00B17D54">
      <w:pPr>
        <w:jc w:val="center"/>
        <w:rPr>
          <w:rFonts w:cs="B Lotus"/>
          <w:b/>
          <w:bCs/>
          <w:sz w:val="20"/>
          <w:szCs w:val="20"/>
          <w:lang w:bidi="fa-IR"/>
        </w:rPr>
      </w:pPr>
    </w:p>
    <w:p w:rsidR="00A7049F" w:rsidRPr="002057D6" w:rsidRDefault="00A7049F" w:rsidP="00B17D54">
      <w:pPr>
        <w:jc w:val="center"/>
        <w:rPr>
          <w:rFonts w:cs="B Lotus"/>
          <w:b/>
          <w:bCs/>
          <w:sz w:val="20"/>
          <w:szCs w:val="20"/>
          <w:lang w:bidi="fa-IR"/>
        </w:rPr>
      </w:pPr>
    </w:p>
    <w:p w:rsidR="00A7049F" w:rsidRPr="002057D6" w:rsidRDefault="00A7049F" w:rsidP="00B17D54">
      <w:pPr>
        <w:jc w:val="center"/>
        <w:rPr>
          <w:rFonts w:cs="B Lotus"/>
          <w:b/>
          <w:bCs/>
          <w:sz w:val="20"/>
          <w:szCs w:val="20"/>
          <w:lang w:bidi="fa-IR"/>
        </w:rPr>
      </w:pPr>
    </w:p>
    <w:p w:rsidR="00A7049F" w:rsidRPr="002057D6" w:rsidRDefault="00A7049F" w:rsidP="00B17D54">
      <w:pPr>
        <w:jc w:val="center"/>
        <w:rPr>
          <w:rFonts w:cs="B Lotus"/>
          <w:b/>
          <w:bCs/>
          <w:sz w:val="20"/>
          <w:szCs w:val="20"/>
          <w:lang w:bidi="fa-IR"/>
        </w:rPr>
      </w:pPr>
    </w:p>
    <w:p w:rsidR="00A7049F" w:rsidRPr="002057D6" w:rsidRDefault="00A7049F" w:rsidP="00B17D54">
      <w:pPr>
        <w:jc w:val="center"/>
        <w:rPr>
          <w:rFonts w:cs="B Lotus"/>
          <w:b/>
          <w:bCs/>
          <w:sz w:val="20"/>
          <w:szCs w:val="20"/>
          <w:lang w:bidi="fa-IR"/>
        </w:rPr>
      </w:pPr>
    </w:p>
    <w:p w:rsidR="00A7049F" w:rsidRPr="002057D6" w:rsidRDefault="00A7049F" w:rsidP="00B17D54">
      <w:pPr>
        <w:jc w:val="center"/>
        <w:rPr>
          <w:rFonts w:cs="B Lotus"/>
          <w:b/>
          <w:bCs/>
          <w:sz w:val="20"/>
          <w:szCs w:val="20"/>
          <w:lang w:bidi="fa-IR"/>
        </w:rPr>
      </w:pPr>
    </w:p>
    <w:p w:rsidR="00A7049F" w:rsidRPr="002057D6" w:rsidRDefault="00A7049F" w:rsidP="00B17D54">
      <w:pPr>
        <w:jc w:val="center"/>
        <w:rPr>
          <w:rFonts w:cs="B Lotus"/>
          <w:b/>
          <w:bCs/>
          <w:sz w:val="20"/>
          <w:szCs w:val="20"/>
          <w:lang w:bidi="fa-IR"/>
        </w:rPr>
      </w:pPr>
    </w:p>
    <w:p w:rsidR="00A7049F" w:rsidRPr="002057D6" w:rsidRDefault="00A7049F" w:rsidP="00B17D54">
      <w:pPr>
        <w:jc w:val="center"/>
        <w:rPr>
          <w:rFonts w:cs="B Lotus"/>
          <w:b/>
          <w:bCs/>
          <w:sz w:val="20"/>
          <w:szCs w:val="20"/>
          <w:lang w:bidi="fa-IR"/>
        </w:rPr>
      </w:pPr>
    </w:p>
    <w:p w:rsidR="00A7049F" w:rsidRPr="002057D6" w:rsidRDefault="00A7049F" w:rsidP="00B17D54">
      <w:pPr>
        <w:jc w:val="center"/>
        <w:rPr>
          <w:rFonts w:cs="B Lotus"/>
          <w:b/>
          <w:bCs/>
          <w:sz w:val="20"/>
          <w:szCs w:val="20"/>
          <w:lang w:bidi="fa-IR"/>
        </w:rPr>
      </w:pPr>
    </w:p>
    <w:p w:rsidR="00A7049F" w:rsidRPr="002057D6" w:rsidRDefault="00A7049F" w:rsidP="00B17D54">
      <w:pPr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2057D6">
        <w:rPr>
          <w:rFonts w:cs="B Lotus" w:hint="cs"/>
          <w:b/>
          <w:bCs/>
          <w:sz w:val="28"/>
          <w:szCs w:val="28"/>
          <w:rtl/>
          <w:lang w:bidi="fa-IR"/>
        </w:rPr>
        <w:t>(</w:t>
      </w:r>
      <w:r w:rsidR="00820ECA" w:rsidRPr="002057D6">
        <w:rPr>
          <w:rFonts w:cs="B Lotus" w:hint="cs"/>
          <w:b/>
          <w:bCs/>
          <w:sz w:val="28"/>
          <w:szCs w:val="28"/>
          <w:rtl/>
          <w:lang w:bidi="fa-IR"/>
        </w:rPr>
        <w:t>دکتری</w:t>
      </w:r>
      <w:r w:rsidRPr="002057D6">
        <w:rPr>
          <w:rFonts w:cs="B Lotus" w:hint="cs"/>
          <w:b/>
          <w:bCs/>
          <w:sz w:val="28"/>
          <w:szCs w:val="28"/>
          <w:rtl/>
          <w:lang w:bidi="fa-IR"/>
        </w:rPr>
        <w:t xml:space="preserve"> حشره شناسی ) ترم دوم</w:t>
      </w:r>
    </w:p>
    <w:tbl>
      <w:tblPr>
        <w:tblpPr w:leftFromText="180" w:rightFromText="180" w:vertAnchor="text" w:horzAnchor="margin" w:tblpXSpec="center" w:tblpY="21"/>
        <w:bidiVisual/>
        <w:tblW w:w="4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2980"/>
        <w:gridCol w:w="720"/>
        <w:gridCol w:w="720"/>
      </w:tblGrid>
      <w:tr w:rsidR="00D434AC" w:rsidRPr="002057D6" w:rsidTr="00D434AC">
        <w:trPr>
          <w:trHeight w:val="315"/>
        </w:trPr>
        <w:tc>
          <w:tcPr>
            <w:tcW w:w="498" w:type="dxa"/>
            <w:vMerge w:val="restart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2980" w:type="dxa"/>
            <w:vMerge w:val="restart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</w:tr>
      <w:tr w:rsidR="00D434AC" w:rsidRPr="002057D6" w:rsidTr="00D434AC">
        <w:trPr>
          <w:trHeight w:val="329"/>
        </w:trPr>
        <w:tc>
          <w:tcPr>
            <w:tcW w:w="498" w:type="dxa"/>
            <w:vMerge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80" w:type="dxa"/>
            <w:vMerge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</w:p>
        </w:tc>
      </w:tr>
      <w:tr w:rsidR="00D434AC" w:rsidRPr="002057D6" w:rsidTr="00D434AC">
        <w:trPr>
          <w:trHeight w:val="335"/>
        </w:trPr>
        <w:tc>
          <w:tcPr>
            <w:tcW w:w="498" w:type="dxa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80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کنه شناسی پیشرفته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D434AC" w:rsidRPr="002057D6" w:rsidTr="00D434AC">
        <w:trPr>
          <w:trHeight w:val="465"/>
        </w:trPr>
        <w:tc>
          <w:tcPr>
            <w:tcW w:w="498" w:type="dxa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65DDF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اصول و رده بندی و قوانین نامگذاری جانوری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434AC" w:rsidRPr="002057D6" w:rsidTr="00D434AC">
        <w:trPr>
          <w:trHeight w:val="479"/>
        </w:trPr>
        <w:tc>
          <w:tcPr>
            <w:tcW w:w="498" w:type="dxa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آمار در اکولوژی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</w:tc>
      </w:tr>
      <w:tr w:rsidR="00D434AC" w:rsidRPr="002057D6" w:rsidTr="00D434AC">
        <w:trPr>
          <w:trHeight w:val="479"/>
        </w:trPr>
        <w:tc>
          <w:tcPr>
            <w:tcW w:w="498" w:type="dxa"/>
            <w:vAlign w:val="center"/>
          </w:tcPr>
          <w:p w:rsidR="00D434AC" w:rsidRPr="002057D6" w:rsidRDefault="00D434AC" w:rsidP="006F6D01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D434AC" w:rsidRPr="002057D6" w:rsidRDefault="00D434AC" w:rsidP="006F6D01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سم شناسی محیطی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34AC" w:rsidRPr="002057D6" w:rsidRDefault="00D434AC" w:rsidP="006F6D01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34AC" w:rsidRPr="002057D6" w:rsidRDefault="00D434AC" w:rsidP="006F6D01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</w:tr>
    </w:tbl>
    <w:p w:rsidR="0075657C" w:rsidRPr="002057D6" w:rsidRDefault="0075657C" w:rsidP="00B17D54">
      <w:pPr>
        <w:jc w:val="center"/>
        <w:rPr>
          <w:rFonts w:cs="B Lotus"/>
          <w:b/>
          <w:bCs/>
        </w:rPr>
      </w:pPr>
    </w:p>
    <w:p w:rsidR="0075657C" w:rsidRPr="002057D6" w:rsidRDefault="0075657C" w:rsidP="00B17D54">
      <w:pPr>
        <w:jc w:val="center"/>
        <w:rPr>
          <w:rFonts w:cs="B Lotus"/>
          <w:b/>
          <w:bCs/>
        </w:rPr>
      </w:pPr>
    </w:p>
    <w:p w:rsidR="0075657C" w:rsidRPr="002057D6" w:rsidRDefault="0075657C" w:rsidP="00B17D54">
      <w:pPr>
        <w:jc w:val="center"/>
        <w:rPr>
          <w:rFonts w:cs="B Lotus"/>
          <w:b/>
          <w:bCs/>
        </w:rPr>
      </w:pPr>
    </w:p>
    <w:p w:rsidR="0075657C" w:rsidRPr="002057D6" w:rsidRDefault="0075657C" w:rsidP="00B17D54">
      <w:pPr>
        <w:jc w:val="center"/>
        <w:rPr>
          <w:rFonts w:cs="B Lotus"/>
          <w:b/>
          <w:bCs/>
        </w:rPr>
      </w:pPr>
    </w:p>
    <w:p w:rsidR="0075657C" w:rsidRPr="002057D6" w:rsidRDefault="0075657C" w:rsidP="00B17D54">
      <w:pPr>
        <w:jc w:val="center"/>
        <w:rPr>
          <w:rFonts w:cs="B Lotus"/>
          <w:b/>
          <w:bCs/>
        </w:rPr>
      </w:pPr>
    </w:p>
    <w:p w:rsidR="0075657C" w:rsidRPr="002057D6" w:rsidRDefault="0075657C" w:rsidP="00B17D54">
      <w:pPr>
        <w:jc w:val="center"/>
        <w:rPr>
          <w:rFonts w:cs="B Lotus"/>
          <w:b/>
          <w:bCs/>
        </w:rPr>
      </w:pPr>
    </w:p>
    <w:p w:rsidR="0075657C" w:rsidRPr="002057D6" w:rsidRDefault="0075657C" w:rsidP="00B17D54">
      <w:pPr>
        <w:jc w:val="center"/>
        <w:rPr>
          <w:rFonts w:cs="B Lotus"/>
          <w:b/>
          <w:bCs/>
        </w:rPr>
      </w:pPr>
    </w:p>
    <w:p w:rsidR="0075657C" w:rsidRPr="002057D6" w:rsidRDefault="0075657C" w:rsidP="00B17D54">
      <w:pPr>
        <w:jc w:val="center"/>
        <w:rPr>
          <w:rFonts w:cs="B Lotus"/>
          <w:b/>
          <w:bCs/>
        </w:rPr>
      </w:pPr>
    </w:p>
    <w:p w:rsidR="0075657C" w:rsidRPr="002057D6" w:rsidRDefault="0075657C" w:rsidP="00B17D54">
      <w:pPr>
        <w:jc w:val="center"/>
        <w:rPr>
          <w:rFonts w:cs="B Lotus"/>
          <w:b/>
          <w:bCs/>
        </w:rPr>
      </w:pPr>
    </w:p>
    <w:p w:rsidR="0075657C" w:rsidRPr="002057D6" w:rsidRDefault="0075657C" w:rsidP="00B17D54">
      <w:pPr>
        <w:jc w:val="center"/>
        <w:rPr>
          <w:rFonts w:cs="B Lotus"/>
          <w:b/>
          <w:bCs/>
        </w:rPr>
      </w:pPr>
    </w:p>
    <w:p w:rsidR="0075657C" w:rsidRDefault="0075657C" w:rsidP="00B17D54">
      <w:pPr>
        <w:jc w:val="center"/>
        <w:rPr>
          <w:rFonts w:cs="B Lotus"/>
          <w:b/>
          <w:bCs/>
          <w:sz w:val="30"/>
          <w:szCs w:val="30"/>
          <w:rtl/>
          <w:lang w:bidi="fa-IR"/>
        </w:rPr>
      </w:pPr>
    </w:p>
    <w:p w:rsidR="006F6D01" w:rsidRPr="006F6D01" w:rsidRDefault="006F6D01" w:rsidP="006F6D01">
      <w:pPr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2057D6">
        <w:rPr>
          <w:rFonts w:cs="B Lotus" w:hint="cs"/>
          <w:b/>
          <w:bCs/>
          <w:sz w:val="28"/>
          <w:szCs w:val="28"/>
          <w:rtl/>
          <w:lang w:bidi="fa-IR"/>
        </w:rPr>
        <w:t xml:space="preserve">(دکتری حشره شناسی ) ترم </w:t>
      </w:r>
      <w:r>
        <w:rPr>
          <w:rFonts w:cs="B Lotus" w:hint="cs"/>
          <w:b/>
          <w:bCs/>
          <w:sz w:val="28"/>
          <w:szCs w:val="28"/>
          <w:rtl/>
          <w:lang w:bidi="fa-IR"/>
        </w:rPr>
        <w:t>سوم</w:t>
      </w:r>
    </w:p>
    <w:tbl>
      <w:tblPr>
        <w:tblpPr w:leftFromText="180" w:rightFromText="180" w:vertAnchor="text" w:horzAnchor="margin" w:tblpXSpec="center" w:tblpY="168"/>
        <w:bidiVisual/>
        <w:tblW w:w="4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2980"/>
        <w:gridCol w:w="720"/>
        <w:gridCol w:w="720"/>
      </w:tblGrid>
      <w:tr w:rsidR="00D434AC" w:rsidRPr="002057D6" w:rsidTr="00D434AC">
        <w:trPr>
          <w:trHeight w:val="315"/>
        </w:trPr>
        <w:tc>
          <w:tcPr>
            <w:tcW w:w="498" w:type="dxa"/>
            <w:vMerge w:val="restart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2980" w:type="dxa"/>
            <w:vMerge w:val="restart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</w:tr>
      <w:tr w:rsidR="00D434AC" w:rsidRPr="002057D6" w:rsidTr="00D434AC">
        <w:trPr>
          <w:trHeight w:val="329"/>
        </w:trPr>
        <w:tc>
          <w:tcPr>
            <w:tcW w:w="498" w:type="dxa"/>
            <w:vMerge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80" w:type="dxa"/>
            <w:vMerge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</w:p>
        </w:tc>
      </w:tr>
      <w:tr w:rsidR="00D434AC" w:rsidRPr="002057D6" w:rsidTr="00D434AC">
        <w:trPr>
          <w:trHeight w:val="465"/>
        </w:trPr>
        <w:tc>
          <w:tcPr>
            <w:tcW w:w="498" w:type="dxa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165DDF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رزیابی خسارت آفات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D434AC" w:rsidRPr="002057D6" w:rsidTr="00D434AC">
        <w:trPr>
          <w:trHeight w:val="479"/>
        </w:trPr>
        <w:tc>
          <w:tcPr>
            <w:tcW w:w="498" w:type="dxa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یوشیمی حشرات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</w:tc>
      </w:tr>
    </w:tbl>
    <w:p w:rsidR="0075657C" w:rsidRPr="002057D6" w:rsidRDefault="0075657C" w:rsidP="00B17D54">
      <w:pPr>
        <w:jc w:val="center"/>
        <w:rPr>
          <w:rFonts w:cs="B Lotus"/>
          <w:b/>
          <w:bCs/>
          <w:rtl/>
        </w:rPr>
      </w:pPr>
    </w:p>
    <w:p w:rsidR="00B17D54" w:rsidRPr="002057D6" w:rsidRDefault="00B17D54" w:rsidP="00B17D54">
      <w:pPr>
        <w:jc w:val="center"/>
        <w:rPr>
          <w:rFonts w:cs="B Lotus"/>
          <w:b/>
          <w:bCs/>
          <w:rtl/>
        </w:rPr>
      </w:pPr>
    </w:p>
    <w:p w:rsidR="00B17D54" w:rsidRPr="002057D6" w:rsidRDefault="00B17D54" w:rsidP="00B17D54">
      <w:pPr>
        <w:jc w:val="center"/>
        <w:rPr>
          <w:rFonts w:cs="B Lotus"/>
          <w:b/>
          <w:bCs/>
          <w:rtl/>
        </w:rPr>
      </w:pPr>
    </w:p>
    <w:p w:rsidR="00B17D54" w:rsidRPr="002057D6" w:rsidRDefault="00B17D54" w:rsidP="00B17D54">
      <w:pPr>
        <w:jc w:val="center"/>
        <w:rPr>
          <w:rFonts w:cs="B Lotus"/>
          <w:b/>
          <w:bCs/>
          <w:rtl/>
        </w:rPr>
      </w:pPr>
    </w:p>
    <w:p w:rsidR="00B17D54" w:rsidRPr="002057D6" w:rsidRDefault="00B17D54" w:rsidP="00B17D54">
      <w:pPr>
        <w:jc w:val="center"/>
        <w:rPr>
          <w:rFonts w:cs="B Lotus"/>
          <w:b/>
          <w:bCs/>
        </w:rPr>
      </w:pPr>
    </w:p>
    <w:p w:rsidR="0075657C" w:rsidRPr="002057D6" w:rsidRDefault="0075657C" w:rsidP="00B17D54">
      <w:pPr>
        <w:jc w:val="center"/>
        <w:rPr>
          <w:rFonts w:cs="B Lotus"/>
          <w:b/>
          <w:bCs/>
        </w:rPr>
      </w:pPr>
    </w:p>
    <w:p w:rsidR="00B17D54" w:rsidRPr="002057D6" w:rsidRDefault="00B17D54" w:rsidP="006F6D01">
      <w:pPr>
        <w:rPr>
          <w:rFonts w:cs="B Lotus"/>
          <w:b/>
          <w:bCs/>
          <w:sz w:val="30"/>
          <w:szCs w:val="30"/>
          <w:rtl/>
          <w:lang w:bidi="fa-IR"/>
        </w:rPr>
      </w:pPr>
    </w:p>
    <w:p w:rsidR="00B17D54" w:rsidRPr="002057D6" w:rsidRDefault="00B17D54" w:rsidP="00B17D54">
      <w:pPr>
        <w:jc w:val="center"/>
        <w:rPr>
          <w:rFonts w:cs="B Lotus"/>
          <w:b/>
          <w:bCs/>
          <w:sz w:val="30"/>
          <w:szCs w:val="30"/>
          <w:rtl/>
          <w:lang w:bidi="fa-IR"/>
        </w:rPr>
      </w:pPr>
      <w:r w:rsidRPr="002057D6">
        <w:rPr>
          <w:rFonts w:cs="B Lotus" w:hint="cs"/>
          <w:b/>
          <w:bCs/>
          <w:sz w:val="30"/>
          <w:szCs w:val="30"/>
          <w:rtl/>
          <w:lang w:bidi="fa-IR"/>
        </w:rPr>
        <w:t>(دکتری حشره شناسی) ترم چهارم</w:t>
      </w:r>
    </w:p>
    <w:tbl>
      <w:tblPr>
        <w:tblpPr w:leftFromText="180" w:rightFromText="180" w:vertAnchor="text" w:horzAnchor="margin" w:tblpXSpec="center" w:tblpY="418"/>
        <w:bidiVisual/>
        <w:tblW w:w="4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2232"/>
        <w:gridCol w:w="620"/>
        <w:gridCol w:w="745"/>
      </w:tblGrid>
      <w:tr w:rsidR="00D434AC" w:rsidRPr="002057D6" w:rsidTr="00D434AC">
        <w:trPr>
          <w:trHeight w:val="315"/>
        </w:trPr>
        <w:tc>
          <w:tcPr>
            <w:tcW w:w="498" w:type="dxa"/>
            <w:vMerge w:val="restart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</w:p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</w:tr>
      <w:tr w:rsidR="00D434AC" w:rsidRPr="002057D6" w:rsidTr="00D434AC">
        <w:trPr>
          <w:trHeight w:val="329"/>
        </w:trPr>
        <w:tc>
          <w:tcPr>
            <w:tcW w:w="498" w:type="dxa"/>
            <w:vMerge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</w:p>
        </w:tc>
      </w:tr>
      <w:tr w:rsidR="00D434AC" w:rsidRPr="002057D6" w:rsidTr="00D434AC">
        <w:trPr>
          <w:trHeight w:val="465"/>
        </w:trPr>
        <w:tc>
          <w:tcPr>
            <w:tcW w:w="498" w:type="dxa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رساله 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D434AC" w:rsidRPr="002057D6" w:rsidTr="00D434AC">
        <w:trPr>
          <w:trHeight w:val="465"/>
        </w:trPr>
        <w:tc>
          <w:tcPr>
            <w:tcW w:w="498" w:type="dxa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رساله2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D434AC" w:rsidRPr="002057D6" w:rsidTr="00D434AC">
        <w:trPr>
          <w:trHeight w:val="465"/>
        </w:trPr>
        <w:tc>
          <w:tcPr>
            <w:tcW w:w="498" w:type="dxa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رساله 3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D434AC" w:rsidRPr="002057D6" w:rsidTr="00D434AC">
        <w:trPr>
          <w:trHeight w:val="465"/>
        </w:trPr>
        <w:tc>
          <w:tcPr>
            <w:tcW w:w="498" w:type="dxa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رساله 4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D434AC" w:rsidRPr="002057D6" w:rsidRDefault="00D434AC" w:rsidP="00B17D5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057D6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</w:tr>
    </w:tbl>
    <w:p w:rsidR="00165DDF" w:rsidRDefault="00165DDF" w:rsidP="00B17D54">
      <w:pPr>
        <w:tabs>
          <w:tab w:val="left" w:pos="3893"/>
        </w:tabs>
        <w:jc w:val="center"/>
        <w:rPr>
          <w:rFonts w:cs="B Lotus"/>
          <w:b/>
          <w:bCs/>
          <w:sz w:val="30"/>
          <w:szCs w:val="30"/>
          <w:rtl/>
          <w:lang w:bidi="fa-IR"/>
        </w:rPr>
      </w:pPr>
    </w:p>
    <w:p w:rsidR="00165DDF" w:rsidRPr="00165DDF" w:rsidRDefault="00165DDF" w:rsidP="00165DDF">
      <w:pPr>
        <w:rPr>
          <w:rFonts w:cs="B Lotus"/>
          <w:sz w:val="30"/>
          <w:szCs w:val="30"/>
          <w:rtl/>
          <w:lang w:bidi="fa-IR"/>
        </w:rPr>
      </w:pPr>
    </w:p>
    <w:p w:rsidR="00165DDF" w:rsidRPr="00165DDF" w:rsidRDefault="00165DDF" w:rsidP="00165DDF">
      <w:pPr>
        <w:rPr>
          <w:rFonts w:cs="B Lotus"/>
          <w:sz w:val="30"/>
          <w:szCs w:val="30"/>
          <w:rtl/>
          <w:lang w:bidi="fa-IR"/>
        </w:rPr>
      </w:pPr>
    </w:p>
    <w:p w:rsidR="00165DDF" w:rsidRPr="00165DDF" w:rsidRDefault="00165DDF" w:rsidP="00165DDF">
      <w:pPr>
        <w:rPr>
          <w:rFonts w:cs="B Lotus"/>
          <w:sz w:val="30"/>
          <w:szCs w:val="30"/>
          <w:rtl/>
          <w:lang w:bidi="fa-IR"/>
        </w:rPr>
      </w:pPr>
    </w:p>
    <w:p w:rsidR="00165DDF" w:rsidRPr="00165DDF" w:rsidRDefault="00165DDF" w:rsidP="00165DDF">
      <w:pPr>
        <w:rPr>
          <w:rFonts w:cs="B Lotus"/>
          <w:sz w:val="30"/>
          <w:szCs w:val="30"/>
          <w:rtl/>
          <w:lang w:bidi="fa-IR"/>
        </w:rPr>
      </w:pPr>
    </w:p>
    <w:p w:rsidR="00165DDF" w:rsidRPr="00165DDF" w:rsidRDefault="00165DDF" w:rsidP="00165DDF">
      <w:pPr>
        <w:rPr>
          <w:rFonts w:cs="B Lotus"/>
          <w:sz w:val="30"/>
          <w:szCs w:val="30"/>
          <w:rtl/>
          <w:lang w:bidi="fa-IR"/>
        </w:rPr>
      </w:pPr>
    </w:p>
    <w:p w:rsidR="00165DDF" w:rsidRDefault="00165DDF" w:rsidP="00165DDF">
      <w:pPr>
        <w:rPr>
          <w:rFonts w:cs="B Lotus"/>
          <w:sz w:val="30"/>
          <w:szCs w:val="30"/>
          <w:rtl/>
          <w:lang w:bidi="fa-IR"/>
        </w:rPr>
      </w:pPr>
    </w:p>
    <w:p w:rsidR="00165DDF" w:rsidRPr="00163E16" w:rsidRDefault="00165DDF" w:rsidP="00165DDF">
      <w:pPr>
        <w:rPr>
          <w:rFonts w:cs="B Lotus"/>
          <w:sz w:val="22"/>
          <w:szCs w:val="22"/>
          <w:rtl/>
          <w:lang w:bidi="fa-IR"/>
        </w:rPr>
      </w:pPr>
      <w:r>
        <w:rPr>
          <w:rFonts w:cs="B Lotus"/>
          <w:sz w:val="30"/>
          <w:szCs w:val="30"/>
          <w:rtl/>
          <w:lang w:bidi="fa-IR"/>
        </w:rPr>
        <w:tab/>
      </w:r>
      <w:r>
        <w:rPr>
          <w:rFonts w:cs="B Lotus" w:hint="cs"/>
          <w:sz w:val="22"/>
          <w:szCs w:val="22"/>
          <w:rtl/>
          <w:lang w:bidi="fa-IR"/>
        </w:rPr>
        <w:t xml:space="preserve">              </w:t>
      </w:r>
      <w:r w:rsidRPr="00163E16">
        <w:rPr>
          <w:rFonts w:cs="B Lotus" w:hint="cs"/>
          <w:sz w:val="22"/>
          <w:szCs w:val="22"/>
          <w:rtl/>
          <w:lang w:bidi="fa-IR"/>
        </w:rPr>
        <w:t>براي ورودي هاي جديد</w:t>
      </w:r>
      <w:r w:rsidR="00544A3C">
        <w:rPr>
          <w:rFonts w:cs="B Lotus" w:hint="cs"/>
          <w:sz w:val="22"/>
          <w:szCs w:val="22"/>
          <w:rtl/>
          <w:lang w:bidi="fa-IR"/>
        </w:rPr>
        <w:t>( از 1397 به بعد )</w:t>
      </w:r>
      <w:r w:rsidRPr="00163E16">
        <w:rPr>
          <w:rFonts w:cs="B Lotus" w:hint="cs"/>
          <w:sz w:val="22"/>
          <w:szCs w:val="22"/>
          <w:rtl/>
          <w:lang w:bidi="fa-IR"/>
        </w:rPr>
        <w:t xml:space="preserve"> رساله بصورت يکجا و 18 واحدي بايد انتخاب شود.</w:t>
      </w:r>
      <w:r>
        <w:rPr>
          <w:rFonts w:cs="B Lotus" w:hint="cs"/>
          <w:sz w:val="22"/>
          <w:szCs w:val="22"/>
          <w:rtl/>
          <w:lang w:bidi="fa-IR"/>
        </w:rPr>
        <w:t>( با کد جديد )</w:t>
      </w:r>
    </w:p>
    <w:p w:rsidR="0075657C" w:rsidRPr="00165DDF" w:rsidRDefault="0075657C" w:rsidP="00165DDF">
      <w:pPr>
        <w:tabs>
          <w:tab w:val="left" w:pos="1439"/>
        </w:tabs>
        <w:rPr>
          <w:rFonts w:cs="B Lotus"/>
          <w:sz w:val="30"/>
          <w:szCs w:val="30"/>
          <w:rtl/>
          <w:lang w:bidi="fa-IR"/>
        </w:rPr>
      </w:pPr>
    </w:p>
    <w:sectPr w:rsidR="0075657C" w:rsidRPr="00165DDF" w:rsidSect="00F5088A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B4153"/>
    <w:rsid w:val="00021F53"/>
    <w:rsid w:val="00093C44"/>
    <w:rsid w:val="000E4EEC"/>
    <w:rsid w:val="00105F0D"/>
    <w:rsid w:val="00165DDF"/>
    <w:rsid w:val="001B13A5"/>
    <w:rsid w:val="00200127"/>
    <w:rsid w:val="002057D6"/>
    <w:rsid w:val="002064D0"/>
    <w:rsid w:val="00284030"/>
    <w:rsid w:val="00347676"/>
    <w:rsid w:val="003C227E"/>
    <w:rsid w:val="003D0D1F"/>
    <w:rsid w:val="00410FAC"/>
    <w:rsid w:val="00467EF2"/>
    <w:rsid w:val="00480D47"/>
    <w:rsid w:val="004C2956"/>
    <w:rsid w:val="004D379B"/>
    <w:rsid w:val="00544A3C"/>
    <w:rsid w:val="00556E87"/>
    <w:rsid w:val="0059424C"/>
    <w:rsid w:val="005B441D"/>
    <w:rsid w:val="005D1A88"/>
    <w:rsid w:val="00622B21"/>
    <w:rsid w:val="006A4C2F"/>
    <w:rsid w:val="006D27F9"/>
    <w:rsid w:val="006E36CB"/>
    <w:rsid w:val="006F2BD0"/>
    <w:rsid w:val="006F6D01"/>
    <w:rsid w:val="0075657C"/>
    <w:rsid w:val="00775C41"/>
    <w:rsid w:val="00787E31"/>
    <w:rsid w:val="007A7C01"/>
    <w:rsid w:val="007B2F3B"/>
    <w:rsid w:val="007F38FE"/>
    <w:rsid w:val="00820ECA"/>
    <w:rsid w:val="00874832"/>
    <w:rsid w:val="00884499"/>
    <w:rsid w:val="00945C94"/>
    <w:rsid w:val="00996DF0"/>
    <w:rsid w:val="009F5E97"/>
    <w:rsid w:val="00A34F3E"/>
    <w:rsid w:val="00A44483"/>
    <w:rsid w:val="00A4564A"/>
    <w:rsid w:val="00A463FD"/>
    <w:rsid w:val="00A7049F"/>
    <w:rsid w:val="00A8570E"/>
    <w:rsid w:val="00AA6FC0"/>
    <w:rsid w:val="00AB2270"/>
    <w:rsid w:val="00AF0158"/>
    <w:rsid w:val="00B05C62"/>
    <w:rsid w:val="00B17D54"/>
    <w:rsid w:val="00BA6B5F"/>
    <w:rsid w:val="00BB4153"/>
    <w:rsid w:val="00BE1D54"/>
    <w:rsid w:val="00C539A1"/>
    <w:rsid w:val="00C55868"/>
    <w:rsid w:val="00CB6043"/>
    <w:rsid w:val="00D434AC"/>
    <w:rsid w:val="00D54221"/>
    <w:rsid w:val="00D60469"/>
    <w:rsid w:val="00DA68CC"/>
    <w:rsid w:val="00E025CD"/>
    <w:rsid w:val="00E5051A"/>
    <w:rsid w:val="00E55084"/>
    <w:rsid w:val="00E94D2D"/>
    <w:rsid w:val="00EE0A50"/>
    <w:rsid w:val="00F074AC"/>
    <w:rsid w:val="00F476C7"/>
    <w:rsid w:val="00F5088A"/>
    <w:rsid w:val="00F83CA7"/>
    <w:rsid w:val="00F96B91"/>
    <w:rsid w:val="00FE3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4153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65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75657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5657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10E3-BA28-4BD7-AA87-E9FFA4E1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</cp:lastModifiedBy>
  <cp:revision>23</cp:revision>
  <cp:lastPrinted>2015-10-11T05:32:00Z</cp:lastPrinted>
  <dcterms:created xsi:type="dcterms:W3CDTF">2014-04-21T10:18:00Z</dcterms:created>
  <dcterms:modified xsi:type="dcterms:W3CDTF">2019-10-01T11:40:00Z</dcterms:modified>
</cp:coreProperties>
</file>